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56FC6DC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0A9D0466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y reporte del trabajo remoto correspondiente al me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780FB86A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 31 de Agosto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IUR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ORROPON</w:t>
            </w: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2B31EB47" w:rsidR="00654DF3" w:rsidRPr="00016412" w:rsidRDefault="00A5003A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AGOSTO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3C4741" w:rsidRPr="006372F1" w14:paraId="452C8EC2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8F3D4A" w14:textId="31A6E358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77777777" w:rsidR="00654DF3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7D7EF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AA6076" w:rsidRPr="00654DF3" w14:paraId="6D64832F" w14:textId="77777777" w:rsidTr="00CF6677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093FDAF6" w:rsidR="00AA6076" w:rsidRPr="00654DF3" w:rsidRDefault="00085F60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tención</w:t>
            </w:r>
          </w:p>
        </w:tc>
      </w:tr>
      <w:tr w:rsidR="00AA6076" w:rsidRPr="00654DF3" w14:paraId="274252DA" w14:textId="77777777" w:rsidTr="00CF6677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066D16A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="00654DF3"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</w:t>
            </w:r>
            <w:r w:rsidR="00A5003A">
              <w:rPr>
                <w:rFonts w:ascii="Calibri" w:eastAsia="Times New Roman" w:hAnsi="Calibri" w:cs="Calibri"/>
                <w:color w:val="000000"/>
                <w:lang w:eastAsia="es-PE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026383B3" w:rsidR="00654DF3" w:rsidRPr="00654DF3" w:rsidRDefault="00525532" w:rsidP="00525532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A5003A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5F" w14:textId="7844CD9F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65EF348E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1F8BECA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02913464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6E99B9F4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560327CC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23EB83BE" w14:textId="77777777" w:rsidTr="00A5003A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17939BE6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042796EA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521AA87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1AE280FE" w14:textId="77777777" w:rsidTr="00A5003A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14D0898C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1E56C8D6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63BE5BA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6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992"/>
        <w:gridCol w:w="1559"/>
        <w:gridCol w:w="2552"/>
        <w:gridCol w:w="2268"/>
        <w:gridCol w:w="2842"/>
      </w:tblGrid>
      <w:tr w:rsidR="007D7EF5" w14:paraId="72D137D1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894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D7EF5" w14:paraId="6D290CB5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2D452C" w:rsidRDefault="002D452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7D7EF5" w:rsidRDefault="007D7EF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r w:rsidR="007F59D7">
              <w:rPr>
                <w:b w:val="0"/>
              </w:rPr>
              <w:t>complementarios</w:t>
            </w:r>
            <w:r>
              <w:rPr>
                <w:b w:val="0"/>
              </w:rPr>
              <w:t>.</w:t>
            </w:r>
          </w:p>
          <w:p w14:paraId="33CC3603" w14:textId="77777777" w:rsidR="007D7EF5" w:rsidRDefault="007D7EF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7D7EF5" w:rsidRDefault="007D7EF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7D7EF5" w:rsidRDefault="007D7EF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7D7EF5" w:rsidRDefault="007D7EF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4D7170" w:rsidRDefault="004D7170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7D7EF5" w:rsidRPr="007D7EF5" w:rsidRDefault="007D7EF5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7D7EF5" w:rsidRPr="007D7EF5" w:rsidRDefault="007D7EF5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EBF764" w14:textId="77777777" w:rsidR="004D7170" w:rsidRDefault="004D7170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7D7EF5" w:rsidRPr="007D7EF5" w:rsidRDefault="007D7EF5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7D7EF5" w:rsidRPr="007D7EF5" w:rsidRDefault="007D7EF5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2552" w:type="dxa"/>
          </w:tcPr>
          <w:p w14:paraId="33E041E3" w14:textId="77777777" w:rsidR="007D7EF5" w:rsidRPr="007D7EF5" w:rsidRDefault="007D7EF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D4C7CF4" w14:textId="77777777" w:rsidR="007D7EF5" w:rsidRPr="007D7EF5" w:rsidRDefault="007D7EF5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3A626E2A" w14:textId="77777777" w:rsidR="007D7EF5" w:rsidRPr="007D7EF5" w:rsidRDefault="007D7EF5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7D7EF5" w14:paraId="02FBF196" w14:textId="77777777" w:rsidTr="001D7494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7D7EF5" w:rsidRDefault="007D7EF5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</w:tcPr>
          <w:p w14:paraId="1D8AE3E7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437D08A0" w:rsidR="007D7EF5" w:rsidRDefault="00485DA3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E816B1" w14:textId="77777777" w:rsidR="007D7EF5" w:rsidRDefault="004E0CD8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43D4014A" w14:textId="66361EB4" w:rsidR="004E0CD8" w:rsidRPr="004E0CD8" w:rsidRDefault="004E0CD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552" w:type="dxa"/>
          </w:tcPr>
          <w:p w14:paraId="44D9BCAE" w14:textId="77777777" w:rsidR="0084513A" w:rsidRPr="0084513A" w:rsidRDefault="0084513A" w:rsidP="0084513A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Expresamos en metros</w:t>
            </w:r>
          </w:p>
          <w:p w14:paraId="702838BF" w14:textId="77777777" w:rsidR="0084513A" w:rsidRPr="0084513A" w:rsidRDefault="0084513A" w:rsidP="0084513A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la distancia para</w:t>
            </w:r>
          </w:p>
          <w:p w14:paraId="5215F9E9" w14:textId="77777777" w:rsidR="0084513A" w:rsidRPr="0084513A" w:rsidRDefault="0084513A" w:rsidP="0084513A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proteger nuestro</w:t>
            </w:r>
          </w:p>
          <w:p w14:paraId="049581B6" w14:textId="30214985" w:rsidR="00415175" w:rsidRDefault="0084513A" w:rsidP="0084513A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69DCFD9" w14:textId="77777777" w:rsidR="007D7EF5" w:rsidRDefault="007D7EF5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7D7EF5" w:rsidRDefault="007D7EF5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4DD7080F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7D7EF5" w:rsidRDefault="007D7EF5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5F65A85C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A98FBCD" w14:textId="77777777" w:rsidR="007D7EF5" w:rsidRDefault="007D7EF5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2C4AF6" w14:textId="77777777" w:rsidR="007D7EF5" w:rsidRDefault="004E0CD8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764D768A" w14:textId="39F0441B" w:rsidR="004E0CD8" w:rsidRPr="004E0CD8" w:rsidRDefault="004E0CD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552" w:type="dxa"/>
          </w:tcPr>
          <w:p w14:paraId="78C8999C" w14:textId="00C7CA25" w:rsidR="007D7EF5" w:rsidRDefault="00B632D4" w:rsidP="00B632D4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en gráfico de barras las opiniones sobre el espacio </w:t>
            </w:r>
            <w:r w:rsidRPr="00B632D4">
              <w:rPr>
                <w:sz w:val="20"/>
              </w:rPr>
              <w:t>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2B9FDD1" w14:textId="77777777" w:rsidR="007D7EF5" w:rsidRDefault="007D7EF5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744B1669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7D7EF5" w:rsidRDefault="007D7EF5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7D7EF5" w14:paraId="6C8882EC" w14:textId="77777777" w:rsidTr="001D7494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266484B" w14:textId="77777777" w:rsidR="007D7EF5" w:rsidRDefault="007D7EF5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155878" w14:textId="77777777" w:rsidR="007D7EF5" w:rsidRDefault="000D2E76" w:rsidP="00995DE6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4F7B1129" w14:textId="5FA7A0EC" w:rsidR="000D2E76" w:rsidRPr="000D2E76" w:rsidRDefault="000D2E76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552" w:type="dxa"/>
          </w:tcPr>
          <w:p w14:paraId="7D28A9F4" w14:textId="77777777" w:rsidR="00AA513B" w:rsidRPr="00AA513B" w:rsidRDefault="00AA513B" w:rsidP="00AA513B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amos en semanas</w:t>
            </w:r>
          </w:p>
          <w:p w14:paraId="1C0CE177" w14:textId="77777777" w:rsidR="00AA513B" w:rsidRPr="00AA513B" w:rsidRDefault="00AA513B" w:rsidP="00AA513B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y días los recuerdos</w:t>
            </w:r>
          </w:p>
          <w:p w14:paraId="4B428275" w14:textId="35325465" w:rsidR="007D7EF5" w:rsidRPr="0054683C" w:rsidRDefault="00AA513B" w:rsidP="00AA513B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felices de mi 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629B5EB" w14:textId="21507489" w:rsidR="007D7EF5" w:rsidRDefault="007D7EF5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  <w:r w:rsidR="0054683C">
              <w:rPr>
                <w:sz w:val="20"/>
              </w:rPr>
              <w:t xml:space="preserve"> </w:t>
            </w: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2934CCF8" w14:textId="77777777" w:rsidR="007D7EF5" w:rsidRDefault="007D7EF5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7D7EF5" w:rsidRDefault="007D7EF5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7D7EF5" w14:paraId="63B1D2E1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7D7EF5" w:rsidRDefault="007D7EF5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7D7EF5" w:rsidRDefault="007D7EF5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1865AD4A" w14:textId="77777777" w:rsidR="007D7EF5" w:rsidRDefault="007D7EF5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4B9190" w14:textId="77777777" w:rsidR="007D7EF5" w:rsidRDefault="000D2E76" w:rsidP="00995DE6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49736DA0" w14:textId="1ACC113A" w:rsidR="000D2E76" w:rsidRPr="000D2E76" w:rsidRDefault="000D2E76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552" w:type="dxa"/>
          </w:tcPr>
          <w:p w14:paraId="42A23BBA" w14:textId="3F764F1D" w:rsidR="00395B9B" w:rsidRPr="00395B9B" w:rsidRDefault="00395B9B" w:rsidP="00395B9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o lo </w:t>
            </w:r>
            <w:r w:rsidRPr="00395B9B">
              <w:rPr>
                <w:sz w:val="20"/>
              </w:rPr>
              <w:t>recuerdos</w:t>
            </w:r>
          </w:p>
          <w:p w14:paraId="64DA14ED" w14:textId="77777777" w:rsidR="00395B9B" w:rsidRPr="00395B9B" w:rsidRDefault="00395B9B" w:rsidP="00395B9B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especiales de mi familia</w:t>
            </w:r>
          </w:p>
          <w:p w14:paraId="1D61B772" w14:textId="77777777" w:rsidR="00395B9B" w:rsidRPr="00395B9B" w:rsidRDefault="00395B9B" w:rsidP="00395B9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y comunidad en tablas</w:t>
            </w:r>
          </w:p>
          <w:p w14:paraId="71AF3488" w14:textId="48C740BE" w:rsidR="007D7EF5" w:rsidRDefault="00395B9B" w:rsidP="00395B9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de frecuencia absolu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97F3B91" w14:textId="77777777" w:rsidR="007D7EF5" w:rsidRDefault="007D7EF5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11D14BF" w14:textId="77777777" w:rsidR="007D7EF5" w:rsidRDefault="007D7EF5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A1DF9" w14:paraId="492582A2" w14:textId="77777777" w:rsidTr="001D7494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CA1DF9" w:rsidRDefault="00CA1DF9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</w:tcPr>
          <w:p w14:paraId="52D6096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CA1DF9" w:rsidRDefault="00CA1DF9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5993D8C7" w:rsidR="00CA1DF9" w:rsidRDefault="00485DA3" w:rsidP="00485DA3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CEDBEF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35D8D315" w14:textId="61D84C9E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552" w:type="dxa"/>
          </w:tcPr>
          <w:p w14:paraId="61A29BD2" w14:textId="77777777" w:rsidR="0084513A" w:rsidRPr="0084513A" w:rsidRDefault="0084513A" w:rsidP="0084513A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Respetamos nuestro</w:t>
            </w:r>
          </w:p>
          <w:p w14:paraId="3640B56F" w14:textId="77777777" w:rsidR="0084513A" w:rsidRPr="0084513A" w:rsidRDefault="0084513A" w:rsidP="0084513A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espacio personal para</w:t>
            </w:r>
          </w:p>
          <w:p w14:paraId="3E89B701" w14:textId="6B7D3D9C" w:rsidR="00CA1DF9" w:rsidRPr="007112A9" w:rsidRDefault="0084513A" w:rsidP="0084513A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proteger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43E7535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05A39574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CA1DF9" w14:paraId="73D4D713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CA1DF9" w:rsidRDefault="00CA1DF9" w:rsidP="00995DE6"/>
        </w:tc>
        <w:tc>
          <w:tcPr>
            <w:tcW w:w="992" w:type="dxa"/>
            <w:vMerge/>
          </w:tcPr>
          <w:p w14:paraId="2275B4B7" w14:textId="77777777" w:rsidR="00CA1DF9" w:rsidRDefault="00CA1DF9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003FB6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31F44E67" w14:textId="1E98FBB1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552" w:type="dxa"/>
          </w:tcPr>
          <w:p w14:paraId="588DD2F1" w14:textId="77777777" w:rsidR="00B632D4" w:rsidRPr="00B632D4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</w:t>
            </w:r>
          </w:p>
          <w:p w14:paraId="53E259D1" w14:textId="77777777" w:rsidR="00B632D4" w:rsidRPr="00B632D4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tácora de mi espacio</w:t>
            </w:r>
          </w:p>
          <w:p w14:paraId="2D9C80D7" w14:textId="77777777" w:rsidR="00B632D4" w:rsidRPr="00B632D4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ersonal y el de los</w:t>
            </w:r>
          </w:p>
          <w:p w14:paraId="6E9A244D" w14:textId="680790BE" w:rsidR="00CA1DF9" w:rsidRPr="00031920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A6F9E2D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1713F619" w14:textId="77777777" w:rsidR="00CA1DF9" w:rsidRDefault="00CA1DF9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A1DF9" w14:paraId="6D6B982F" w14:textId="77777777" w:rsidTr="001D7494">
        <w:trPr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CA1DF9" w:rsidRDefault="00CA1DF9" w:rsidP="00995DE6"/>
        </w:tc>
        <w:tc>
          <w:tcPr>
            <w:tcW w:w="992" w:type="dxa"/>
            <w:vMerge/>
          </w:tcPr>
          <w:p w14:paraId="151427E8" w14:textId="77777777" w:rsidR="00CA1DF9" w:rsidRDefault="00CA1DF9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FC6F38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10C91A75" w14:textId="0843A0D9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552" w:type="dxa"/>
          </w:tcPr>
          <w:p w14:paraId="0A13252F" w14:textId="77777777" w:rsidR="00AA513B" w:rsidRPr="00AA513B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Escribimos un recuerdo</w:t>
            </w:r>
          </w:p>
          <w:p w14:paraId="1B8643A2" w14:textId="77777777" w:rsidR="00AA513B" w:rsidRPr="00AA513B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especial vivido en</w:t>
            </w:r>
          </w:p>
          <w:p w14:paraId="4C043CDC" w14:textId="08DD633D" w:rsidR="00CA1DF9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familia y l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99F97C4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5A8E1DDB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CA1DF9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A1DF9" w14:paraId="21D94B61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CA1DF9" w:rsidRDefault="00CA1DF9" w:rsidP="00995DE6"/>
        </w:tc>
        <w:tc>
          <w:tcPr>
            <w:tcW w:w="992" w:type="dxa"/>
            <w:vMerge/>
          </w:tcPr>
          <w:p w14:paraId="006DB3CF" w14:textId="77777777" w:rsidR="00CA1DF9" w:rsidRDefault="00CA1DF9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7E4EB8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0D2E76">
              <w:rPr>
                <w:b w:val="0"/>
                <w:sz w:val="20"/>
              </w:rPr>
              <w:t>SEMANA 21</w:t>
            </w:r>
          </w:p>
          <w:p w14:paraId="54990470" w14:textId="799EB0EC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552" w:type="dxa"/>
          </w:tcPr>
          <w:p w14:paraId="12674DDD" w14:textId="77777777" w:rsidR="00395B9B" w:rsidRPr="00395B9B" w:rsidRDefault="00395B9B" w:rsidP="00395B9B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95B9B">
              <w:rPr>
                <w:b w:val="0"/>
                <w:sz w:val="20"/>
              </w:rPr>
              <w:t>Elaboramos un diario</w:t>
            </w:r>
          </w:p>
          <w:p w14:paraId="2022C3CB" w14:textId="77777777" w:rsidR="00395B9B" w:rsidRPr="00395B9B" w:rsidRDefault="00395B9B" w:rsidP="00395B9B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95B9B">
              <w:rPr>
                <w:b w:val="0"/>
                <w:sz w:val="20"/>
              </w:rPr>
              <w:t>de nuestros recuerdos</w:t>
            </w:r>
          </w:p>
          <w:p w14:paraId="4B0D2E76" w14:textId="70BE1889" w:rsidR="00CA1DF9" w:rsidRPr="003D4C91" w:rsidRDefault="00395B9B" w:rsidP="00395B9B">
            <w:pPr>
              <w:pStyle w:val="TableParagraph"/>
              <w:ind w:left="10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95B9B">
              <w:rPr>
                <w:b w:val="0"/>
                <w:sz w:val="20"/>
              </w:rPr>
              <w:t>espe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3BC2F7F" w14:textId="77777777" w:rsidR="00CA1DF9" w:rsidRDefault="00CA1DF9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42" w:type="dxa"/>
          </w:tcPr>
          <w:p w14:paraId="6F22722E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276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325"/>
        <w:gridCol w:w="1559"/>
        <w:gridCol w:w="2925"/>
        <w:gridCol w:w="3685"/>
        <w:gridCol w:w="2132"/>
        <w:gridCol w:w="6"/>
      </w:tblGrid>
      <w:tr w:rsidR="0054683C" w14:paraId="53229C2F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42" w:type="dxa"/>
            <w:gridSpan w:val="7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54683C" w14:paraId="59A5E059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2D452C" w:rsidRDefault="002D452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54683C" w:rsidRDefault="0054683C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54683C" w:rsidRDefault="0054683C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54683C" w:rsidRDefault="0054683C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54683C" w:rsidRDefault="0054683C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54683C" w:rsidRDefault="0054683C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54683C" w:rsidRPr="0054683C" w:rsidRDefault="0054683C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54683C" w:rsidRPr="0054683C" w:rsidRDefault="0054683C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46B4D04" w14:textId="77777777" w:rsidR="0054683C" w:rsidRPr="0054683C" w:rsidRDefault="0054683C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5F8D" w14:textId="77777777" w:rsidR="0054683C" w:rsidRPr="0054683C" w:rsidRDefault="0054683C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2925" w:type="dxa"/>
          </w:tcPr>
          <w:p w14:paraId="1F3CA0E8" w14:textId="77777777" w:rsidR="0054683C" w:rsidRPr="0054683C" w:rsidRDefault="0054683C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3F5A158" w14:textId="77777777" w:rsidR="0054683C" w:rsidRPr="0054683C" w:rsidRDefault="0054683C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313BAE99" w14:textId="77777777" w:rsidR="0054683C" w:rsidRPr="0054683C" w:rsidRDefault="0054683C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CA1DF9" w14:paraId="0599A9DF" w14:textId="77777777" w:rsidTr="001D7494">
        <w:trPr>
          <w:gridAfter w:val="1"/>
          <w:wAfter w:w="6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CA1DF9" w:rsidRDefault="00CA1DF9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09F7AEF5" w:rsidR="00CA1DF9" w:rsidRDefault="00485DA3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EE9DC9B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7392D9BF" w14:textId="1CC114E8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925" w:type="dxa"/>
          </w:tcPr>
          <w:p w14:paraId="1634551A" w14:textId="5661C114" w:rsidR="0084513A" w:rsidRPr="0084513A" w:rsidRDefault="00574D8B" w:rsidP="00574D8B">
            <w:pPr>
              <w:pStyle w:val="TableParagraph"/>
              <w:ind w:left="104"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escribimos nuestras </w:t>
            </w:r>
            <w:r w:rsidR="0084513A" w:rsidRPr="0084513A">
              <w:rPr>
                <w:sz w:val="20"/>
              </w:rPr>
              <w:t>características</w:t>
            </w:r>
            <w:r>
              <w:rPr>
                <w:sz w:val="20"/>
              </w:rPr>
              <w:t xml:space="preserve"> </w:t>
            </w:r>
            <w:r w:rsidR="0084513A" w:rsidRPr="0084513A">
              <w:rPr>
                <w:sz w:val="20"/>
              </w:rPr>
              <w:t>personales que nos</w:t>
            </w:r>
          </w:p>
          <w:p w14:paraId="4C50561B" w14:textId="70B19052" w:rsidR="00CA1DF9" w:rsidRDefault="0084513A" w:rsidP="0084513A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hacen únicos y valio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1043302" w14:textId="77777777" w:rsidR="00CA1DF9" w:rsidRDefault="00CA1DF9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CA1DF9" w:rsidRDefault="00CA1DF9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A2E3CC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2509D769" w14:textId="77777777" w:rsidR="00CA1DF9" w:rsidRDefault="00CA1DF9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A1DF9" w14:paraId="680F4062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CA1DF9" w:rsidRDefault="00CA1DF9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4BBFA7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307FDE1F" w14:textId="13044C6D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925" w:type="dxa"/>
          </w:tcPr>
          <w:p w14:paraId="02E3F662" w14:textId="7F4E3B28" w:rsidR="00B632D4" w:rsidRPr="00B632D4" w:rsidRDefault="00B632D4" w:rsidP="00B632D4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Explicamos la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importancia de las</w:t>
            </w:r>
          </w:p>
          <w:p w14:paraId="0CC6C533" w14:textId="7FD6B567" w:rsidR="00B632D4" w:rsidRPr="00B632D4" w:rsidRDefault="00B632D4" w:rsidP="00B632D4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recomendaciones para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spetar nuestro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 y el</w:t>
            </w:r>
          </w:p>
          <w:p w14:paraId="53EDAD9B" w14:textId="4087E987" w:rsidR="00CA1DF9" w:rsidRPr="00031920" w:rsidRDefault="00B632D4" w:rsidP="00B632D4">
            <w:pPr>
              <w:pStyle w:val="Prrafodelista"/>
              <w:ind w:left="142"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los 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6029EE45" w14:textId="66BFF98E" w:rsidR="00CA1DF9" w:rsidRDefault="004653DD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3A6BA89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E4F0211" w14:textId="77777777" w:rsidR="00CA1DF9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A1DF9" w14:paraId="3DE492DB" w14:textId="77777777" w:rsidTr="001D7494">
        <w:trPr>
          <w:gridAfter w:val="1"/>
          <w:wAfter w:w="6" w:type="dxa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F4B483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48C947A9" w14:textId="14BDC0F0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925" w:type="dxa"/>
          </w:tcPr>
          <w:p w14:paraId="5CD58844" w14:textId="77777777" w:rsidR="00AA513B" w:rsidRPr="00AA513B" w:rsidRDefault="00AA513B" w:rsidP="00AA513B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Describimos nuestros</w:t>
            </w:r>
          </w:p>
          <w:p w14:paraId="06D97CE3" w14:textId="77777777" w:rsidR="00AA513B" w:rsidRPr="00AA513B" w:rsidRDefault="00AA513B" w:rsidP="00AA513B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uerdos con mi</w:t>
            </w:r>
          </w:p>
          <w:p w14:paraId="5AF829AC" w14:textId="314E5481" w:rsidR="00CA1DF9" w:rsidRPr="00107F8A" w:rsidRDefault="001D7494" w:rsidP="00AA513B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Familia</w:t>
            </w:r>
            <w:r w:rsidR="00AA513B"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 xml:space="preserve"> y comunidad</w:t>
            </w:r>
            <w:r w:rsid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7D63A17E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1BF0915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28CC3A48" w14:textId="1121D03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CA1DF9" w14:paraId="230DE469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CA1DF9" w:rsidRDefault="00CA1DF9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CA1DF9" w:rsidRDefault="00CA1DF9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9F6545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6EB922F5" w14:textId="53FCD6BD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925" w:type="dxa"/>
          </w:tcPr>
          <w:p w14:paraId="460F1DD6" w14:textId="77777777" w:rsidR="00395B9B" w:rsidRPr="00395B9B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</w:t>
            </w:r>
          </w:p>
          <w:p w14:paraId="4CF87BB3" w14:textId="77777777" w:rsidR="00395B9B" w:rsidRPr="00395B9B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disfrutar nuestros</w:t>
            </w:r>
          </w:p>
          <w:p w14:paraId="58E6629D" w14:textId="0A74432E" w:rsidR="00CA1DF9" w:rsidRPr="0054683C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es recuerdos e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1961FF39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5F88ED8B" w14:textId="77777777" w:rsidR="00CA1DF9" w:rsidRDefault="00CA1DF9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A1DF9" w14:paraId="265A8741" w14:textId="77777777" w:rsidTr="001D7494">
        <w:trPr>
          <w:gridAfter w:val="1"/>
          <w:wAfter w:w="6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CA1DF9" w:rsidRDefault="00CA1DF9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CA1DF9" w:rsidRDefault="00CA1DF9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CA1DF9" w:rsidRDefault="00CA1DF9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7DDA847B" w:rsidR="00CA1DF9" w:rsidRDefault="00485DA3" w:rsidP="00995DE6">
            <w:pPr>
              <w:pStyle w:val="TableParagraph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8D8F16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69AC4326" w14:textId="49B724AB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2925" w:type="dxa"/>
          </w:tcPr>
          <w:p w14:paraId="772F846A" w14:textId="77777777" w:rsidR="0084513A" w:rsidRPr="0084513A" w:rsidRDefault="0084513A" w:rsidP="0084513A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Conocemos nuestro</w:t>
            </w:r>
          </w:p>
          <w:p w14:paraId="74F7C2B4" w14:textId="77777777" w:rsidR="0084513A" w:rsidRPr="0084513A" w:rsidRDefault="0084513A" w:rsidP="0084513A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cuerpo para el cuidado</w:t>
            </w:r>
          </w:p>
          <w:p w14:paraId="552A3AE1" w14:textId="5FF55851" w:rsidR="00CA1DF9" w:rsidRDefault="0084513A" w:rsidP="0084513A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del 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021A659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759B8E07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BA4A4FE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CA1DF9" w14:paraId="5276C7CF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CA1DF9" w:rsidRDefault="00CA1DF9" w:rsidP="00995DE6"/>
        </w:tc>
        <w:tc>
          <w:tcPr>
            <w:tcW w:w="1325" w:type="dxa"/>
            <w:vMerge/>
          </w:tcPr>
          <w:p w14:paraId="1703FCCC" w14:textId="77777777" w:rsidR="00CA1DF9" w:rsidRDefault="00CA1DF9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206A09F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6FD59BAD" w14:textId="234CA7D7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2925" w:type="dxa"/>
          </w:tcPr>
          <w:p w14:paraId="65BF29F0" w14:textId="77777777" w:rsidR="00B632D4" w:rsidRPr="00B632D4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scribimos cómo mis</w:t>
            </w:r>
          </w:p>
          <w:p w14:paraId="71B8DB7D" w14:textId="77777777" w:rsidR="00B632D4" w:rsidRPr="00B632D4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ntidos protegen mi</w:t>
            </w:r>
          </w:p>
          <w:p w14:paraId="7EFA054C" w14:textId="5BC93B8D" w:rsidR="00CA1DF9" w:rsidRPr="00107F8A" w:rsidRDefault="00B632D4" w:rsidP="00B632D4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8AA3D34" w14:textId="77777777" w:rsidR="00CA1DF9" w:rsidRDefault="00CA1DF9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15FAD2D4" w14:textId="77777777" w:rsidR="00CA1DF9" w:rsidRDefault="00CA1DF9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CA1DF9" w14:paraId="73663ADD" w14:textId="77777777" w:rsidTr="001D7494">
        <w:trPr>
          <w:gridAfter w:val="1"/>
          <w:wAfter w:w="6" w:type="dxa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CA1DF9" w:rsidRDefault="00CA1DF9" w:rsidP="00995DE6"/>
        </w:tc>
        <w:tc>
          <w:tcPr>
            <w:tcW w:w="1325" w:type="dxa"/>
            <w:vMerge/>
          </w:tcPr>
          <w:p w14:paraId="5A75B675" w14:textId="77777777" w:rsidR="00CA1DF9" w:rsidRDefault="00CA1DF9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CF9FCC" w14:textId="77777777" w:rsidR="00CA1DF9" w:rsidRDefault="00CA1DF9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30231A03" w14:textId="0E3233E6" w:rsidR="00CA1DF9" w:rsidRDefault="00CA1DF9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2925" w:type="dxa"/>
          </w:tcPr>
          <w:p w14:paraId="3E030428" w14:textId="77777777" w:rsidR="00AA513B" w:rsidRPr="00AA513B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Conocemos cómo se</w:t>
            </w:r>
          </w:p>
          <w:p w14:paraId="14C348A0" w14:textId="77777777" w:rsidR="00AA513B" w:rsidRPr="00AA513B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producen nuestros</w:t>
            </w:r>
          </w:p>
          <w:p w14:paraId="32C22229" w14:textId="22C5F0A7" w:rsidR="00CA1DF9" w:rsidRDefault="00AA513B" w:rsidP="00AA513B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recuer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5CA54853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BD4724A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30316E6E" w14:textId="77777777" w:rsidR="00CA1DF9" w:rsidRDefault="00CA1DF9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CA1DF9" w14:paraId="000C25DE" w14:textId="77777777" w:rsidTr="001D749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CA1DF9" w:rsidRDefault="00CA1DF9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CA1DF9" w:rsidRDefault="00CA1DF9" w:rsidP="00995DE6"/>
        </w:tc>
        <w:tc>
          <w:tcPr>
            <w:tcW w:w="1325" w:type="dxa"/>
            <w:vMerge/>
          </w:tcPr>
          <w:p w14:paraId="2EFD10C8" w14:textId="77777777" w:rsidR="00CA1DF9" w:rsidRDefault="00CA1DF9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6FDA96A" w14:textId="77777777" w:rsidR="00CA1DF9" w:rsidRDefault="00CA1DF9" w:rsidP="00CF6677">
            <w:pPr>
              <w:pStyle w:val="TableParagraph"/>
              <w:spacing w:line="242" w:lineRule="auto"/>
              <w:ind w:left="103" w:right="130"/>
              <w:rPr>
                <w:b w:val="0"/>
                <w:sz w:val="20"/>
              </w:rPr>
            </w:pPr>
            <w:r w:rsidRPr="000D2E76">
              <w:rPr>
                <w:b w:val="0"/>
                <w:sz w:val="20"/>
              </w:rPr>
              <w:t>SEMANA 21</w:t>
            </w:r>
          </w:p>
          <w:p w14:paraId="7AC99CEE" w14:textId="3C591D73" w:rsidR="00CA1DF9" w:rsidRDefault="00CA1DF9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2925" w:type="dxa"/>
          </w:tcPr>
          <w:p w14:paraId="15F490D0" w14:textId="77777777" w:rsidR="00395B9B" w:rsidRPr="00395B9B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Conocemos cómo los</w:t>
            </w:r>
          </w:p>
          <w:p w14:paraId="62643568" w14:textId="77777777" w:rsidR="00395B9B" w:rsidRPr="00395B9B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uerdos especiales</w:t>
            </w:r>
          </w:p>
          <w:p w14:paraId="7C9A69E8" w14:textId="3961B950" w:rsidR="00CA1DF9" w:rsidRPr="00107F8A" w:rsidRDefault="00395B9B" w:rsidP="00395B9B">
            <w:pPr>
              <w:widowControl/>
              <w:autoSpaceDE w:val="0"/>
              <w:autoSpaceDN w:val="0"/>
              <w:adjustRightInd w:val="0"/>
              <w:ind w:lef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ctivan 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14:paraId="4ADDF639" w14:textId="77777777" w:rsidR="00CA1DF9" w:rsidRDefault="00CA1DF9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CA1DF9" w:rsidRDefault="00CA1DF9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2" w:type="dxa"/>
          </w:tcPr>
          <w:p w14:paraId="4DBA9C84" w14:textId="77777777" w:rsidR="00CA1DF9" w:rsidRDefault="00CA1DF9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0B135763" w14:textId="77777777" w:rsidR="00CA1DF9" w:rsidRDefault="00CA1DF9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</w:tbl>
    <w:p w14:paraId="0CF15136" w14:textId="77777777" w:rsidR="004653DD" w:rsidRDefault="004653DD" w:rsidP="00456371">
      <w:pPr>
        <w:tabs>
          <w:tab w:val="left" w:pos="960"/>
        </w:tabs>
        <w:rPr>
          <w:rFonts w:ascii="Times New Roman" w:hAnsi="Times New Roman"/>
          <w:sz w:val="14"/>
        </w:rPr>
      </w:pPr>
    </w:p>
    <w:p w14:paraId="20C53E2A" w14:textId="77777777" w:rsid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49EE97EA" w14:textId="3976D116" w:rsidR="004653DD" w:rsidRPr="004653DD" w:rsidRDefault="004653DD" w:rsidP="004653DD">
      <w:pPr>
        <w:tabs>
          <w:tab w:val="left" w:pos="960"/>
        </w:tabs>
        <w:ind w:left="993"/>
        <w:rPr>
          <w:rFonts w:ascii="Times New Roman" w:hAnsi="Times New Roman"/>
          <w:color w:val="FF0000"/>
          <w:sz w:val="24"/>
          <w:szCs w:val="24"/>
        </w:rPr>
        <w:sectPr w:rsidR="004653DD" w:rsidRPr="004653DD" w:rsidSect="00B063B0">
          <w:pgSz w:w="15840" w:h="12240" w:orient="landscape"/>
          <w:pgMar w:top="568" w:right="1380" w:bottom="1040" w:left="280" w:header="568" w:footer="720" w:gutter="0"/>
          <w:cols w:space="720"/>
          <w:docGrid w:linePitch="299"/>
        </w:sectPr>
      </w:pPr>
      <w:r w:rsidRPr="004653DD">
        <w:rPr>
          <w:rFonts w:ascii="Times New Roman" w:hAnsi="Times New Roman"/>
          <w:color w:val="FF0000"/>
          <w:sz w:val="24"/>
          <w:szCs w:val="24"/>
        </w:rPr>
        <w:t>NOTA: Modific</w:t>
      </w:r>
      <w:r>
        <w:rPr>
          <w:rFonts w:ascii="Times New Roman" w:hAnsi="Times New Roman"/>
          <w:color w:val="FF0000"/>
          <w:sz w:val="24"/>
          <w:szCs w:val="24"/>
        </w:rPr>
        <w:t>ar algunos aspectos del recuadro</w:t>
      </w:r>
      <w:r w:rsidRPr="004653DD">
        <w:rPr>
          <w:rFonts w:ascii="Times New Roman" w:hAnsi="Times New Roman"/>
          <w:color w:val="FF0000"/>
          <w:sz w:val="24"/>
          <w:szCs w:val="24"/>
        </w:rPr>
        <w:t xml:space="preserve"> de los TEMAS ADECUADOS Y MATERIALES COMPLEMENTARIOS de acuerdo a lo que elaboro dichos materiales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2B04B3B1" w14:textId="77777777" w:rsidR="006656B7" w:rsidRDefault="006656B7">
      <w:pPr>
        <w:pStyle w:val="Textoindependiente"/>
        <w:spacing w:before="11"/>
        <w:rPr>
          <w:rFonts w:ascii="Times New Roman"/>
          <w:sz w:val="5"/>
        </w:rPr>
      </w:pPr>
    </w:p>
    <w:p w14:paraId="5D387F2D" w14:textId="672C98F5" w:rsidR="000069E1" w:rsidRDefault="000069E1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6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3258"/>
        <w:gridCol w:w="2410"/>
        <w:gridCol w:w="2551"/>
        <w:gridCol w:w="6"/>
      </w:tblGrid>
      <w:tr w:rsidR="000069E1" w14:paraId="3B2D6403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5" w:type="dxa"/>
            <w:gridSpan w:val="7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0069E1" w:rsidRDefault="000069E1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0069E1" w:rsidRDefault="000069E1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0069E1" w:rsidRDefault="000069E1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0069E1" w:rsidRDefault="000069E1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BCA9B8C" w14:textId="77777777" w:rsidR="000069E1" w:rsidRDefault="000069E1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6BE389B" w14:textId="77777777" w:rsidR="000069E1" w:rsidRDefault="000069E1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5C2EDF" w14:paraId="3C6B9D48" w14:textId="77777777" w:rsidTr="001D7494">
        <w:trPr>
          <w:gridAfter w:val="1"/>
          <w:wAfter w:w="6" w:type="dxa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5C2EDF" w:rsidRDefault="005C2EDF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69085D34" w:rsidR="005C2EDF" w:rsidRDefault="005C2EDF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24E919E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1732E43C" w14:textId="7B35338F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58" w:type="dxa"/>
          </w:tcPr>
          <w:p w14:paraId="7BDD526E" w14:textId="77777777" w:rsidR="005C2EDF" w:rsidRPr="0084513A" w:rsidRDefault="005C2EDF" w:rsidP="00F81AF8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Expresamos en metros</w:t>
            </w:r>
          </w:p>
          <w:p w14:paraId="74B03860" w14:textId="77777777" w:rsidR="005C2EDF" w:rsidRPr="0084513A" w:rsidRDefault="005C2EDF" w:rsidP="00F81AF8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la distancia para</w:t>
            </w:r>
          </w:p>
          <w:p w14:paraId="276FA2CD" w14:textId="77777777" w:rsidR="005C2EDF" w:rsidRPr="0084513A" w:rsidRDefault="005C2EDF" w:rsidP="00F81AF8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proteger nuestro</w:t>
            </w:r>
          </w:p>
          <w:p w14:paraId="3E76C6DA" w14:textId="00C569EB" w:rsidR="005C2EDF" w:rsidRPr="000069E1" w:rsidRDefault="005C2EDF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84513A">
              <w:rPr>
                <w:sz w:val="20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B77CEC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D11DA8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66A021DC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5C2EDF" w:rsidRDefault="005C2EDF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307FAFF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52AD9294" w14:textId="2434E0D4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</w:tcPr>
          <w:p w14:paraId="4430ECDA" w14:textId="307D0EE0" w:rsidR="005C2EDF" w:rsidRDefault="005C2EDF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amos en gráfico de barras las opiniones sobre el espacio </w:t>
            </w:r>
            <w:r w:rsidRPr="00B632D4">
              <w:rPr>
                <w:sz w:val="20"/>
              </w:rPr>
              <w:t>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FB3892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AC0844C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4630B99E" w14:textId="77777777" w:rsidTr="001D7494">
        <w:trPr>
          <w:gridAfter w:val="1"/>
          <w:wAfter w:w="6" w:type="dxa"/>
          <w:trHeight w:hRule="exact"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BA1F6D7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000DD402" w14:textId="2F875712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</w:tcPr>
          <w:p w14:paraId="48B06B30" w14:textId="77777777" w:rsidR="005C2EDF" w:rsidRPr="00AA513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xpresamos en semanas</w:t>
            </w:r>
          </w:p>
          <w:p w14:paraId="330CDE2D" w14:textId="77777777" w:rsidR="005C2EDF" w:rsidRPr="00AA513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y días los recuerdos</w:t>
            </w:r>
          </w:p>
          <w:p w14:paraId="1EF99EC7" w14:textId="0FB43C64" w:rsidR="005C2EDF" w:rsidRPr="000069E1" w:rsidRDefault="005C2EDF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felices de mi vi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94CF5CF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2088E6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6EC41E2D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5C2EDF" w:rsidRDefault="005C2EDF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241385" w14:textId="77777777" w:rsidR="005C2EDF" w:rsidRDefault="005C2EDF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217697B2" w14:textId="610DC82E" w:rsidR="005C2EDF" w:rsidRDefault="005C2EDF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</w:tcPr>
          <w:p w14:paraId="107D8C37" w14:textId="77777777" w:rsidR="005C2EDF" w:rsidRPr="00395B9B" w:rsidRDefault="005C2EDF" w:rsidP="00F81AF8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Expreso lo </w:t>
            </w:r>
            <w:r w:rsidRPr="00395B9B">
              <w:rPr>
                <w:sz w:val="20"/>
              </w:rPr>
              <w:t>recuerdos</w:t>
            </w:r>
          </w:p>
          <w:p w14:paraId="3B78E330" w14:textId="77777777" w:rsidR="005C2EDF" w:rsidRPr="00395B9B" w:rsidRDefault="005C2EDF" w:rsidP="00F81AF8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especiales de mi familia</w:t>
            </w:r>
          </w:p>
          <w:p w14:paraId="27B06DAC" w14:textId="77777777" w:rsidR="005C2EDF" w:rsidRPr="00395B9B" w:rsidRDefault="005C2EDF" w:rsidP="00F81AF8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y comunidad en tablas</w:t>
            </w:r>
          </w:p>
          <w:p w14:paraId="4A609048" w14:textId="366C3308" w:rsidR="005C2EDF" w:rsidRPr="004C342C" w:rsidRDefault="005C2EDF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sz w:val="20"/>
              </w:rPr>
              <w:t>de frecuencia absolu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58BEAB4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0018CD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315859E1" w14:textId="77777777" w:rsidTr="001D7494">
        <w:trPr>
          <w:gridAfter w:val="1"/>
          <w:wAfter w:w="6" w:type="dxa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5C2EDF" w:rsidRDefault="005C2EDF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785F553" w14:textId="77777777" w:rsidR="005C2EDF" w:rsidRDefault="005C2EDF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29214A3E" w14:textId="6B9B96ED" w:rsidR="005C2EDF" w:rsidRDefault="005C2EDF" w:rsidP="00485DA3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749E45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5017D165" w14:textId="69E8A0B8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58" w:type="dxa"/>
          </w:tcPr>
          <w:p w14:paraId="6FEE81AF" w14:textId="77777777" w:rsidR="005C2EDF" w:rsidRPr="0084513A" w:rsidRDefault="005C2EDF" w:rsidP="00F81AF8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Respetamos nuestro</w:t>
            </w:r>
          </w:p>
          <w:p w14:paraId="2BF2173A" w14:textId="77777777" w:rsidR="005C2EDF" w:rsidRPr="0084513A" w:rsidRDefault="005C2EDF" w:rsidP="00F81AF8">
            <w:pPr>
              <w:pStyle w:val="TableParagraph"/>
              <w:ind w:left="142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espacio personal para</w:t>
            </w:r>
          </w:p>
          <w:p w14:paraId="4F7489B5" w14:textId="0171E145" w:rsidR="005C2EDF" w:rsidRPr="0087634B" w:rsidRDefault="005C2EDF" w:rsidP="00261095">
            <w:pPr>
              <w:pStyle w:val="Prrafodelista"/>
              <w:widowControl/>
              <w:autoSpaceDE w:val="0"/>
              <w:autoSpaceDN w:val="0"/>
              <w:adjustRightInd w:val="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84513A">
              <w:rPr>
                <w:sz w:val="20"/>
              </w:rPr>
              <w:t>proteger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4D3CC61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1CF861A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44FC94F6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5C2EDF" w:rsidRDefault="005C2EDF" w:rsidP="0087634B"/>
        </w:tc>
        <w:tc>
          <w:tcPr>
            <w:tcW w:w="1041" w:type="dxa"/>
            <w:vMerge/>
          </w:tcPr>
          <w:p w14:paraId="0B3E4183" w14:textId="77777777" w:rsidR="005C2EDF" w:rsidRDefault="005C2EDF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6AA304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0DA30CD2" w14:textId="41FC80B5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58" w:type="dxa"/>
          </w:tcPr>
          <w:p w14:paraId="08DBB557" w14:textId="77777777" w:rsidR="005C2EDF" w:rsidRPr="00B632D4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a</w:t>
            </w:r>
          </w:p>
          <w:p w14:paraId="6FC87098" w14:textId="77777777" w:rsidR="005C2EDF" w:rsidRPr="00B632D4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itácora de mi espacio</w:t>
            </w:r>
          </w:p>
          <w:p w14:paraId="77946014" w14:textId="77777777" w:rsidR="005C2EDF" w:rsidRPr="00B632D4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ersonal y el de los</w:t>
            </w:r>
          </w:p>
          <w:p w14:paraId="30880397" w14:textId="1236D43B" w:rsidR="005C2EDF" w:rsidRDefault="005C2EDF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32D4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FE7A64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88B7B7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3619DE2E" w14:textId="77777777" w:rsidTr="001D7494">
        <w:trPr>
          <w:gridAfter w:val="1"/>
          <w:wAfter w:w="6" w:type="dxa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5C2EDF" w:rsidRDefault="005C2EDF" w:rsidP="0087634B"/>
        </w:tc>
        <w:tc>
          <w:tcPr>
            <w:tcW w:w="1041" w:type="dxa"/>
            <w:vMerge/>
          </w:tcPr>
          <w:p w14:paraId="34419A2A" w14:textId="77777777" w:rsidR="005C2EDF" w:rsidRDefault="005C2EDF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EE278B2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24946D4F" w14:textId="213D0F72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58" w:type="dxa"/>
          </w:tcPr>
          <w:p w14:paraId="5C78A3BD" w14:textId="77777777" w:rsidR="005C2EDF" w:rsidRPr="00AA513B" w:rsidRDefault="005C2EDF" w:rsidP="00F81AF8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Escribimos un recuerdo</w:t>
            </w:r>
          </w:p>
          <w:p w14:paraId="1B2E6E5E" w14:textId="77777777" w:rsidR="005C2EDF" w:rsidRPr="00AA513B" w:rsidRDefault="005C2EDF" w:rsidP="00F81AF8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especial vivido en</w:t>
            </w:r>
          </w:p>
          <w:p w14:paraId="120E9046" w14:textId="5F4CC46B" w:rsidR="005C2EDF" w:rsidRPr="000069E1" w:rsidRDefault="005C2EDF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sz w:val="20"/>
              </w:rPr>
              <w:t>familia y la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C197D5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7A309D92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7482D6EF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5C2EDF" w:rsidRDefault="005C2EDF" w:rsidP="0087634B"/>
        </w:tc>
        <w:tc>
          <w:tcPr>
            <w:tcW w:w="1041" w:type="dxa"/>
            <w:vMerge/>
          </w:tcPr>
          <w:p w14:paraId="6657A1F2" w14:textId="77777777" w:rsidR="005C2EDF" w:rsidRDefault="005C2EDF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E864688" w14:textId="77777777" w:rsidR="005C2EDF" w:rsidRDefault="005C2EDF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7474F334" w14:textId="404C9923" w:rsidR="005C2EDF" w:rsidRDefault="005C2EDF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58" w:type="dxa"/>
          </w:tcPr>
          <w:p w14:paraId="1F182686" w14:textId="77777777" w:rsidR="005C2EDF" w:rsidRPr="001D7494" w:rsidRDefault="005C2EDF" w:rsidP="00F81AF8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1D7494">
              <w:rPr>
                <w:bCs/>
                <w:sz w:val="20"/>
              </w:rPr>
              <w:t>Elaboramos un diario</w:t>
            </w:r>
          </w:p>
          <w:p w14:paraId="7C8A9A7F" w14:textId="77777777" w:rsidR="005C2EDF" w:rsidRPr="001D7494" w:rsidRDefault="005C2EDF" w:rsidP="00F81AF8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1D7494">
              <w:rPr>
                <w:bCs/>
                <w:sz w:val="20"/>
              </w:rPr>
              <w:t>de nuestros recuerdos</w:t>
            </w:r>
          </w:p>
          <w:p w14:paraId="0741F98F" w14:textId="6C5606B3" w:rsidR="005C2EDF" w:rsidRDefault="005C2EDF" w:rsidP="0087634B">
            <w:pPr>
              <w:pStyle w:val="TableParagraph"/>
              <w:ind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D7494">
              <w:rPr>
                <w:sz w:val="20"/>
              </w:rPr>
              <w:t>espec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90F8BCA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66464FC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3377447F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9" w:type="dxa"/>
            <w:gridSpan w:val="8"/>
          </w:tcPr>
          <w:p w14:paraId="397FEB2A" w14:textId="77777777" w:rsidR="005C2EDF" w:rsidRDefault="005C2EDF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5C2EDF" w:rsidRDefault="005C2EDF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409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610"/>
        <w:gridCol w:w="3210"/>
        <w:gridCol w:w="2268"/>
        <w:gridCol w:w="2560"/>
        <w:gridCol w:w="9"/>
      </w:tblGrid>
      <w:tr w:rsidR="00740C9F" w14:paraId="31F39A90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09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10" w:type="dxa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740C9F" w:rsidRDefault="00740C9F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5C2EDF" w14:paraId="6B7637F2" w14:textId="77777777" w:rsidTr="001D7494">
        <w:trPr>
          <w:gridAfter w:val="1"/>
          <w:wAfter w:w="9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5C2EDF" w:rsidRDefault="005C2EDF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0CD5D2A1" w:rsidR="005C2EDF" w:rsidRDefault="005C2EDF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143691A4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62AFFD00" w14:textId="0C7DFF85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10" w:type="dxa"/>
          </w:tcPr>
          <w:p w14:paraId="18DC097C" w14:textId="77777777" w:rsidR="005C2EDF" w:rsidRPr="0084513A" w:rsidRDefault="005C2EDF" w:rsidP="00F81AF8">
            <w:pPr>
              <w:pStyle w:val="TableParagraph"/>
              <w:ind w:left="104"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escribimos nuestras </w:t>
            </w:r>
            <w:r w:rsidRPr="0084513A">
              <w:rPr>
                <w:sz w:val="20"/>
              </w:rPr>
              <w:t>características</w:t>
            </w:r>
            <w:r>
              <w:rPr>
                <w:sz w:val="20"/>
              </w:rPr>
              <w:t xml:space="preserve"> </w:t>
            </w:r>
            <w:r w:rsidRPr="0084513A">
              <w:rPr>
                <w:sz w:val="20"/>
              </w:rPr>
              <w:t>personales que nos</w:t>
            </w:r>
          </w:p>
          <w:p w14:paraId="5C7445ED" w14:textId="4C6495FD" w:rsidR="005C2EDF" w:rsidRPr="00F13C6B" w:rsidRDefault="005C2EDF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84513A">
              <w:rPr>
                <w:sz w:val="20"/>
              </w:rPr>
              <w:t>hacen únicos y valio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13AC56B0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5C2EDF" w:rsidRDefault="005C2EDF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8C05AF8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5FF68045" w14:textId="666ECB23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10" w:type="dxa"/>
          </w:tcPr>
          <w:p w14:paraId="49DAF0BD" w14:textId="77777777" w:rsidR="005C2EDF" w:rsidRPr="00B632D4" w:rsidRDefault="005C2EDF" w:rsidP="00F81AF8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Explicamos la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importancia de las</w:t>
            </w:r>
          </w:p>
          <w:p w14:paraId="6F5256BA" w14:textId="77777777" w:rsidR="005C2EDF" w:rsidRPr="00B632D4" w:rsidRDefault="005C2EDF" w:rsidP="00F81AF8">
            <w:pPr>
              <w:pStyle w:val="Prrafodelista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recomendaciones para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respetar nuestro</w:t>
            </w:r>
            <w:r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 xml:space="preserve"> </w:t>
            </w: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 y el</w:t>
            </w:r>
          </w:p>
          <w:p w14:paraId="75E44BB9" w14:textId="44D61621" w:rsidR="005C2EDF" w:rsidRPr="0087634B" w:rsidRDefault="005C2EDF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 los de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545B3CEE" w14:textId="77777777" w:rsidTr="001D7494">
        <w:trPr>
          <w:gridAfter w:val="1"/>
          <w:wAfter w:w="9" w:type="dxa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4373DEE6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2C7D5D06" w14:textId="4F3AE795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10" w:type="dxa"/>
          </w:tcPr>
          <w:p w14:paraId="641BD3DE" w14:textId="77777777" w:rsidR="005C2EDF" w:rsidRPr="00AA513B" w:rsidRDefault="005C2EDF" w:rsidP="00F81AF8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Describimos nuestros</w:t>
            </w:r>
          </w:p>
          <w:p w14:paraId="1A9BCA5C" w14:textId="77777777" w:rsidR="005C2EDF" w:rsidRPr="00AA513B" w:rsidRDefault="005C2EDF" w:rsidP="00F81AF8">
            <w:pPr>
              <w:widowControl/>
              <w:autoSpaceDE w:val="0"/>
              <w:autoSpaceDN w:val="0"/>
              <w:adjustRightInd w:val="0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recuerdos con mi</w:t>
            </w:r>
          </w:p>
          <w:p w14:paraId="68394883" w14:textId="42C79F60" w:rsidR="005C2EDF" w:rsidRDefault="005C2EDF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Familia y comunidad</w:t>
            </w: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4D257982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5C2EDF" w:rsidRDefault="005C2EDF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5C2EDF" w:rsidRDefault="005C2EDF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21D32AA7" w14:textId="77777777" w:rsidR="005C2EDF" w:rsidRDefault="005C2EDF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4FCC7C91" w14:textId="3D18153F" w:rsidR="005C2EDF" w:rsidRDefault="005C2EDF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10" w:type="dxa"/>
          </w:tcPr>
          <w:p w14:paraId="0413C7EA" w14:textId="77777777" w:rsidR="005C2EDF" w:rsidRPr="00395B9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cciones</w:t>
            </w:r>
          </w:p>
          <w:p w14:paraId="05E91C3A" w14:textId="77777777" w:rsidR="005C2EDF" w:rsidRPr="00395B9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disfrutar nuestros</w:t>
            </w:r>
          </w:p>
          <w:p w14:paraId="1626280A" w14:textId="5AEC83BB" w:rsidR="005C2EDF" w:rsidRDefault="005C2EDF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ejores recuerdos en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 </w:t>
            </w:r>
            <w:r w:rsidRPr="00395B9B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3465A53F" w14:textId="77777777" w:rsidTr="001D7494">
        <w:trPr>
          <w:gridAfter w:val="1"/>
          <w:wAfter w:w="9" w:type="dxa"/>
          <w:trHeight w:hRule="exact"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5C2EDF" w:rsidRDefault="005C2EDF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5C2EDF" w:rsidRDefault="005C2EDF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5C2EDF" w:rsidRDefault="005C2EDF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321994A9" w:rsidR="005C2EDF" w:rsidRDefault="005C2EDF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40C7BDB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8</w:t>
            </w:r>
          </w:p>
          <w:p w14:paraId="17E278D3" w14:textId="7DF85EF7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03 al 07 de Agosto</w:t>
            </w:r>
          </w:p>
        </w:tc>
        <w:tc>
          <w:tcPr>
            <w:tcW w:w="3210" w:type="dxa"/>
          </w:tcPr>
          <w:p w14:paraId="3E8692A5" w14:textId="77777777" w:rsidR="005C2EDF" w:rsidRPr="0084513A" w:rsidRDefault="005C2EDF" w:rsidP="00F81AF8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Conocemos nuestro</w:t>
            </w:r>
          </w:p>
          <w:p w14:paraId="4BB4AB7E" w14:textId="77777777" w:rsidR="005C2EDF" w:rsidRPr="0084513A" w:rsidRDefault="005C2EDF" w:rsidP="00F81AF8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cuerpo para el cuidado</w:t>
            </w:r>
          </w:p>
          <w:p w14:paraId="0CEA6132" w14:textId="6D23DBA9" w:rsidR="005C2EDF" w:rsidRDefault="005C2EDF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4513A">
              <w:rPr>
                <w:sz w:val="20"/>
              </w:rPr>
              <w:t>del 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5C2EDF" w:rsidRDefault="005C2EDF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2CF31B91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5C2EDF" w:rsidRDefault="005C2EDF" w:rsidP="0087634B"/>
        </w:tc>
        <w:tc>
          <w:tcPr>
            <w:tcW w:w="1042" w:type="dxa"/>
            <w:vMerge/>
          </w:tcPr>
          <w:p w14:paraId="19254E5F" w14:textId="77777777" w:rsidR="005C2EDF" w:rsidRDefault="005C2EDF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C6024D7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4E0CD8">
              <w:rPr>
                <w:b/>
                <w:sz w:val="20"/>
              </w:rPr>
              <w:t>SEMANA 19</w:t>
            </w:r>
          </w:p>
          <w:p w14:paraId="7077F402" w14:textId="4F72105D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0 al 14 de Agosto</w:t>
            </w:r>
          </w:p>
        </w:tc>
        <w:tc>
          <w:tcPr>
            <w:tcW w:w="3210" w:type="dxa"/>
          </w:tcPr>
          <w:p w14:paraId="13AEC8E6" w14:textId="77777777" w:rsidR="005C2EDF" w:rsidRPr="00B632D4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Describimos cómo mis</w:t>
            </w:r>
          </w:p>
          <w:p w14:paraId="335DE59D" w14:textId="77777777" w:rsidR="005C2EDF" w:rsidRPr="00B632D4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sentidos protegen mi</w:t>
            </w:r>
          </w:p>
          <w:p w14:paraId="0CB09E58" w14:textId="343E8B82" w:rsidR="005C2EDF" w:rsidRDefault="005C2EDF" w:rsidP="0087634B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632D4"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  <w:t>espacio pers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5C2EDF" w:rsidRDefault="005C2EDF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05A6E6DE" w14:textId="77777777" w:rsidTr="001D7494">
        <w:trPr>
          <w:gridAfter w:val="1"/>
          <w:wAfter w:w="9" w:type="dxa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5C2EDF" w:rsidRDefault="005C2EDF" w:rsidP="0087634B"/>
        </w:tc>
        <w:tc>
          <w:tcPr>
            <w:tcW w:w="1042" w:type="dxa"/>
            <w:vMerge/>
          </w:tcPr>
          <w:p w14:paraId="295664C1" w14:textId="77777777" w:rsidR="005C2EDF" w:rsidRDefault="005C2EDF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65EAABD4" w14:textId="77777777" w:rsidR="005C2EDF" w:rsidRDefault="005C2EDF" w:rsidP="00CF6677">
            <w:pPr>
              <w:pStyle w:val="TableParagraph"/>
              <w:spacing w:before="2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0</w:t>
            </w:r>
          </w:p>
          <w:p w14:paraId="03B4F6EE" w14:textId="76CEE15E" w:rsidR="005C2EDF" w:rsidRDefault="005C2EDF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20"/>
              </w:rPr>
              <w:t>Del 17 al 21 de Agosto</w:t>
            </w:r>
          </w:p>
        </w:tc>
        <w:tc>
          <w:tcPr>
            <w:tcW w:w="3210" w:type="dxa"/>
          </w:tcPr>
          <w:p w14:paraId="5E7ABB0A" w14:textId="77777777" w:rsidR="005C2EDF" w:rsidRPr="00AA513B" w:rsidRDefault="005C2EDF" w:rsidP="00F81AF8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Conocemos cómo se</w:t>
            </w:r>
          </w:p>
          <w:p w14:paraId="25664D0B" w14:textId="77777777" w:rsidR="005C2EDF" w:rsidRPr="00AA513B" w:rsidRDefault="005C2EDF" w:rsidP="00F81AF8">
            <w:pPr>
              <w:pStyle w:val="TableParagraph"/>
              <w:ind w:left="104" w:right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513B">
              <w:rPr>
                <w:sz w:val="20"/>
              </w:rPr>
              <w:t>producen nuestros</w:t>
            </w:r>
          </w:p>
          <w:p w14:paraId="490E4542" w14:textId="60A673BD" w:rsidR="005C2EDF" w:rsidRPr="00F13C6B" w:rsidRDefault="005C2EDF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 w:rsidRPr="00AA513B">
              <w:rPr>
                <w:sz w:val="20"/>
              </w:rPr>
              <w:t>recuer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5C2EDF" w:rsidRDefault="005C2EDF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59BBFBF2" w14:textId="77777777" w:rsidTr="001D74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5C2EDF" w:rsidRDefault="005C2EDF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5C2EDF" w:rsidRDefault="005C2EDF" w:rsidP="0087634B"/>
        </w:tc>
        <w:tc>
          <w:tcPr>
            <w:tcW w:w="1042" w:type="dxa"/>
            <w:vMerge/>
          </w:tcPr>
          <w:p w14:paraId="6F2CB636" w14:textId="77777777" w:rsidR="005C2EDF" w:rsidRDefault="005C2EDF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9A8CEED" w14:textId="77777777" w:rsidR="005C2EDF" w:rsidRDefault="005C2EDF" w:rsidP="00CF6677">
            <w:pPr>
              <w:pStyle w:val="TableParagraph"/>
              <w:spacing w:line="242" w:lineRule="auto"/>
              <w:ind w:left="103" w:right="130"/>
              <w:rPr>
                <w:b/>
                <w:sz w:val="20"/>
              </w:rPr>
            </w:pPr>
            <w:r w:rsidRPr="000D2E76">
              <w:rPr>
                <w:b/>
                <w:sz w:val="20"/>
              </w:rPr>
              <w:t>SEMANA 21</w:t>
            </w:r>
          </w:p>
          <w:p w14:paraId="266E5101" w14:textId="5C175CFF" w:rsidR="005C2EDF" w:rsidRDefault="005C2EDF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20"/>
              </w:rPr>
              <w:t>Del 24 al 28 de Agosto</w:t>
            </w:r>
          </w:p>
        </w:tc>
        <w:tc>
          <w:tcPr>
            <w:tcW w:w="3210" w:type="dxa"/>
          </w:tcPr>
          <w:p w14:paraId="6CB30435" w14:textId="77777777" w:rsidR="005C2EDF" w:rsidRPr="00395B9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/>
                <w:bCs/>
                <w:color w:val="1D1D1B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b/>
                <w:bCs/>
                <w:color w:val="1D1D1B"/>
                <w:sz w:val="18"/>
                <w:szCs w:val="18"/>
              </w:rPr>
              <w:t>Conocemos cómo los</w:t>
            </w:r>
          </w:p>
          <w:p w14:paraId="2AB54A55" w14:textId="77777777" w:rsidR="005C2EDF" w:rsidRPr="00395B9B" w:rsidRDefault="005C2EDF" w:rsidP="00F81AF8">
            <w:pPr>
              <w:widowControl/>
              <w:autoSpaceDE w:val="0"/>
              <w:autoSpaceDN w:val="0"/>
              <w:adjustRightInd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/>
                <w:bCs/>
                <w:color w:val="1D1D1B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b/>
                <w:bCs/>
                <w:color w:val="1D1D1B"/>
                <w:sz w:val="18"/>
                <w:szCs w:val="18"/>
              </w:rPr>
              <w:t>recuerdos especiales</w:t>
            </w:r>
          </w:p>
          <w:p w14:paraId="32F0DE82" w14:textId="07F17A12" w:rsidR="005C2EDF" w:rsidRPr="00F13C6B" w:rsidRDefault="005C2EDF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395B9B"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activan nuestro cuer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5C2EDF" w:rsidRDefault="005C2EDF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5C2EDF" w:rsidRDefault="005C2EDF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5C2EDF" w14:paraId="01561F3A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3" w:type="dxa"/>
            <w:gridSpan w:val="8"/>
          </w:tcPr>
          <w:p w14:paraId="1794EA8C" w14:textId="77777777" w:rsidR="005C2EDF" w:rsidRDefault="005C2EDF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5C2EDF" w:rsidRDefault="005C2EDF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64687DFE" w14:textId="7B3C87DF" w:rsidR="00BB7AEF" w:rsidRDefault="00BB7AEF" w:rsidP="00BB7AEF">
      <w:pPr>
        <w:tabs>
          <w:tab w:val="left" w:pos="1020"/>
        </w:tabs>
        <w:jc w:val="both"/>
        <w:rPr>
          <w:sz w:val="18"/>
        </w:rPr>
      </w:pPr>
    </w:p>
    <w:p w14:paraId="07578911" w14:textId="41E1145D" w:rsidR="00A57CDA" w:rsidRPr="006F5FBC" w:rsidRDefault="006F5FBC" w:rsidP="006F5FBC">
      <w:pPr>
        <w:tabs>
          <w:tab w:val="left" w:pos="1020"/>
        </w:tabs>
        <w:ind w:left="142"/>
        <w:jc w:val="both"/>
        <w:rPr>
          <w:color w:val="FF0000"/>
        </w:rPr>
      </w:pPr>
      <w:r w:rsidRPr="006F5FBC">
        <w:rPr>
          <w:b/>
          <w:color w:val="FF0000"/>
        </w:rPr>
        <w:t xml:space="preserve">    NOTA</w:t>
      </w:r>
      <w:r w:rsidRPr="006F5FBC">
        <w:rPr>
          <w:color w:val="FF0000"/>
        </w:rPr>
        <w:t xml:space="preserve">: de igual forma en esta sección de EVIDENCIAS EMVIADAS AL ESTUDIANTE Y EVIDENCIAS RECIBIDAS DEL ESTUDIANTE, modificar algunos aspectos de </w:t>
      </w:r>
      <w:r>
        <w:rPr>
          <w:color w:val="FF0000"/>
        </w:rPr>
        <w:t xml:space="preserve">   </w:t>
      </w:r>
      <w:r w:rsidRPr="006F5FBC">
        <w:rPr>
          <w:color w:val="FF0000"/>
        </w:rPr>
        <w:t>acuerdo a su evidencia</w:t>
      </w:r>
      <w:r>
        <w:rPr>
          <w:color w:val="FF0000"/>
        </w:rPr>
        <w:t xml:space="preserve"> Y CONSIDERE PERTINENTE.</w:t>
      </w:r>
    </w:p>
    <w:p w14:paraId="5C356DE5" w14:textId="77777777" w:rsidR="006F5FBC" w:rsidRPr="006F5FBC" w:rsidRDefault="006F5FBC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1D7494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4CCDB614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</w:t>
            </w:r>
            <w:r w:rsidR="005C2EDF">
              <w:t>rector el día jueves 4 de Ag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Default="00BB7AEF" w:rsidP="00995DE6">
            <w:pPr>
              <w:pStyle w:val="TableParagraph"/>
              <w:ind w:left="104" w:right="156"/>
            </w:pPr>
            <w:r>
              <w:t xml:space="preserve">Evaluación mes de mayo y acompañamiento a estudiantes en el </w:t>
            </w:r>
            <w:r w:rsidR="00D55EAA">
              <w:t>escenario</w:t>
            </w:r>
            <w:r>
              <w:t xml:space="preserve"> remoto mediante ZOOM.</w:t>
            </w:r>
          </w:p>
        </w:tc>
      </w:tr>
      <w:tr w:rsidR="00BB7AEF" w14:paraId="61F09F4E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69675658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5C2EDF">
              <w:t>ector el día jueves 11 de Ag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Default="00D55EAA" w:rsidP="00995DE6">
            <w:pPr>
              <w:pStyle w:val="TableParagraph"/>
              <w:ind w:left="104" w:right="226"/>
            </w:pPr>
            <w:r>
              <w:t>Reflexión</w:t>
            </w:r>
            <w:r w:rsidR="00BB7AEF">
              <w:t xml:space="preserve"> sobre el acompañamiento a estudiantes “Aprendo en Casa” mediante ZOOM.</w:t>
            </w:r>
          </w:p>
        </w:tc>
      </w:tr>
      <w:tr w:rsidR="00BB7AEF" w14:paraId="79F81A24" w14:textId="77777777" w:rsidTr="001D7494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62F96E09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</w:t>
            </w:r>
            <w:r w:rsidR="005C2EDF">
              <w:t>irectivo el día lunes15 de Agosto</w:t>
            </w:r>
            <w: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Default="00BB7AEF" w:rsidP="00995DE6">
            <w:pPr>
              <w:pStyle w:val="TableParagraph"/>
              <w:ind w:left="104" w:right="357"/>
            </w:pPr>
            <w:r>
              <w:t xml:space="preserve">Balance mes mayo trabajo </w:t>
            </w:r>
            <w:r w:rsidR="00D55EAA">
              <w:t>remoto</w:t>
            </w:r>
            <w:r>
              <w:t xml:space="preserve"> mediante ZOOM.</w:t>
            </w:r>
          </w:p>
        </w:tc>
      </w:tr>
      <w:tr w:rsidR="00BB7AEF" w14:paraId="7188C242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1CCD0A93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5C2EDF">
              <w:t>rector el día jueves 18 de Agosto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Default="00BB7AEF" w:rsidP="00995DE6">
            <w:pPr>
              <w:pStyle w:val="TableParagraph"/>
              <w:ind w:left="104" w:right="186"/>
            </w:pPr>
            <w: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4C4C962E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5C2EDF">
              <w:t>rector el día jueves 25 de Agosto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Default="00BB7AEF" w:rsidP="00995DE6">
            <w:pPr>
              <w:pStyle w:val="TableParagraph"/>
              <w:spacing w:line="242" w:lineRule="auto"/>
              <w:ind w:left="104" w:right="394"/>
              <w:jc w:val="both"/>
            </w:pPr>
            <w:r>
              <w:t xml:space="preserve">Planificación y acuerdos sobre los </w:t>
            </w:r>
            <w:r w:rsidR="00D55EAA">
              <w:t>informes</w:t>
            </w:r>
            <w:r>
              <w:t xml:space="preserve"> del fin de mes mediante </w:t>
            </w:r>
            <w:proofErr w:type="spellStart"/>
            <w:r>
              <w:t>Jitsi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3D4C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Default="00F449DD" w:rsidP="00995DE6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1BCB286D" w:rsidR="00C041BA" w:rsidRPr="005C2EDF" w:rsidRDefault="005C2EDF">
      <w:pPr>
        <w:jc w:val="both"/>
        <w:rPr>
          <w:color w:val="FF0000"/>
          <w:sz w:val="24"/>
          <w:szCs w:val="24"/>
        </w:rPr>
      </w:pPr>
      <w:r w:rsidRPr="005C2EDF">
        <w:rPr>
          <w:color w:val="FF0000"/>
          <w:sz w:val="24"/>
          <w:szCs w:val="24"/>
        </w:rPr>
        <w:t xml:space="preserve">      </w:t>
      </w:r>
      <w:r w:rsidR="001D7494">
        <w:rPr>
          <w:color w:val="FF0000"/>
          <w:sz w:val="24"/>
          <w:szCs w:val="24"/>
        </w:rPr>
        <w:br/>
        <w:t xml:space="preserve">          </w:t>
      </w:r>
      <w:r w:rsidRPr="005C2EDF">
        <w:rPr>
          <w:color w:val="FF0000"/>
          <w:sz w:val="24"/>
          <w:szCs w:val="24"/>
        </w:rPr>
        <w:t xml:space="preserve">   </w:t>
      </w:r>
      <w:r w:rsidRPr="005C2EDF">
        <w:rPr>
          <w:b/>
          <w:color w:val="FF0000"/>
          <w:sz w:val="24"/>
          <w:szCs w:val="24"/>
        </w:rPr>
        <w:t>NOTA:</w:t>
      </w:r>
      <w:r w:rsidRPr="005C2EDF">
        <w:rPr>
          <w:color w:val="FF0000"/>
          <w:sz w:val="24"/>
          <w:szCs w:val="24"/>
        </w:rPr>
        <w:t xml:space="preserve"> En esta sección de la actividad 04</w:t>
      </w:r>
      <w:r>
        <w:rPr>
          <w:color w:val="FF0000"/>
          <w:sz w:val="24"/>
          <w:szCs w:val="24"/>
        </w:rPr>
        <w:t xml:space="preserve"> </w:t>
      </w:r>
      <w:r w:rsidRPr="005C2EDF">
        <w:rPr>
          <w:color w:val="FF0000"/>
          <w:sz w:val="24"/>
          <w:szCs w:val="24"/>
        </w:rPr>
        <w:t>modifique de acuerdo a las acciones de coordinación con el equipo Directivo durante el mes de agosto</w:t>
      </w:r>
    </w:p>
    <w:p w14:paraId="1A7D6404" w14:textId="77777777" w:rsidR="00C041BA" w:rsidRPr="005C2EDF" w:rsidRDefault="00C041BA">
      <w:pPr>
        <w:jc w:val="both"/>
        <w:rPr>
          <w:color w:val="FF0000"/>
          <w:sz w:val="24"/>
          <w:szCs w:val="24"/>
        </w:r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2558E03D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5D9F39F5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407F55E1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700E6576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73576011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7A0D6448" w14:textId="77777777" w:rsidR="005C2EDF" w:rsidRDefault="005C2EDF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WhatsApp</w:t>
            </w:r>
            <w:proofErr w:type="spellEnd"/>
            <w:r>
              <w:t>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CE27BD">
              <w:rPr>
                <w:sz w:val="24"/>
                <w:szCs w:val="24"/>
              </w:rPr>
              <w:t>WhatsApp</w:t>
            </w:r>
            <w:proofErr w:type="spellEnd"/>
            <w:r w:rsidRPr="00CE27BD">
              <w:rPr>
                <w:sz w:val="24"/>
                <w:szCs w:val="24"/>
              </w:rPr>
              <w:t xml:space="preserve">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</w:t>
            </w:r>
            <w:bookmarkStart w:id="0" w:name="_GoBack"/>
            <w:bookmarkEnd w:id="0"/>
            <w:r>
              <w:rPr>
                <w:sz w:val="24"/>
                <w:szCs w:val="24"/>
              </w:rPr>
              <w:t>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77777777" w:rsidR="006656B7" w:rsidRDefault="00334A63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proofErr w:type="gramStart"/>
            <w:r>
              <w:t>complementarlas</w:t>
            </w:r>
            <w:proofErr w:type="gramEnd"/>
            <w:r>
              <w:tab/>
              <w:t>con</w:t>
            </w:r>
            <w:r>
              <w:tab/>
            </w:r>
            <w:r>
              <w:rPr>
                <w:spacing w:val="-1"/>
              </w:rPr>
              <w:t xml:space="preserve">nuestro </w:t>
            </w:r>
            <w:r>
              <w:t>trabajo de</w:t>
            </w:r>
            <w:r>
              <w:rPr>
                <w:spacing w:val="-6"/>
              </w:rPr>
              <w:t xml:space="preserve"> </w:t>
            </w:r>
            <w:r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D2B91" w14:textId="77777777" w:rsidR="0084513A" w:rsidRDefault="0084513A" w:rsidP="00DA5AF5">
      <w:r>
        <w:separator/>
      </w:r>
    </w:p>
  </w:endnote>
  <w:endnote w:type="continuationSeparator" w:id="0">
    <w:p w14:paraId="44AE7365" w14:textId="77777777" w:rsidR="0084513A" w:rsidRDefault="0084513A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D9F3E" w14:textId="77777777" w:rsidR="0084513A" w:rsidRDefault="0084513A" w:rsidP="00DA5AF5">
      <w:r>
        <w:separator/>
      </w:r>
    </w:p>
  </w:footnote>
  <w:footnote w:type="continuationSeparator" w:id="0">
    <w:p w14:paraId="20299F33" w14:textId="77777777" w:rsidR="0084513A" w:rsidRDefault="0084513A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84513A" w:rsidRPr="00A237D8" w:rsidRDefault="0084513A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2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3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6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8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2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3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5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6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7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8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29"/>
  </w:num>
  <w:num w:numId="5">
    <w:abstractNumId w:val="28"/>
  </w:num>
  <w:num w:numId="6">
    <w:abstractNumId w:val="1"/>
  </w:num>
  <w:num w:numId="7">
    <w:abstractNumId w:val="24"/>
  </w:num>
  <w:num w:numId="8">
    <w:abstractNumId w:val="2"/>
  </w:num>
  <w:num w:numId="9">
    <w:abstractNumId w:val="21"/>
  </w:num>
  <w:num w:numId="10">
    <w:abstractNumId w:val="17"/>
  </w:num>
  <w:num w:numId="11">
    <w:abstractNumId w:val="12"/>
  </w:num>
  <w:num w:numId="12">
    <w:abstractNumId w:val="18"/>
  </w:num>
  <w:num w:numId="13">
    <w:abstractNumId w:val="27"/>
  </w:num>
  <w:num w:numId="14">
    <w:abstractNumId w:val="15"/>
  </w:num>
  <w:num w:numId="15">
    <w:abstractNumId w:val="19"/>
  </w:num>
  <w:num w:numId="16">
    <w:abstractNumId w:val="23"/>
  </w:num>
  <w:num w:numId="17">
    <w:abstractNumId w:val="26"/>
  </w:num>
  <w:num w:numId="18">
    <w:abstractNumId w:val="3"/>
  </w:num>
  <w:num w:numId="19">
    <w:abstractNumId w:val="22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10"/>
  </w:num>
  <w:num w:numId="25">
    <w:abstractNumId w:val="8"/>
  </w:num>
  <w:num w:numId="26">
    <w:abstractNumId w:val="16"/>
  </w:num>
  <w:num w:numId="27">
    <w:abstractNumId w:val="0"/>
  </w:num>
  <w:num w:numId="28">
    <w:abstractNumId w:val="13"/>
  </w:num>
  <w:num w:numId="29">
    <w:abstractNumId w:val="14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85F60"/>
    <w:rsid w:val="000A1616"/>
    <w:rsid w:val="000D2E76"/>
    <w:rsid w:val="00105162"/>
    <w:rsid w:val="00107F8A"/>
    <w:rsid w:val="00124729"/>
    <w:rsid w:val="001D7494"/>
    <w:rsid w:val="00233C5E"/>
    <w:rsid w:val="00261095"/>
    <w:rsid w:val="002743EC"/>
    <w:rsid w:val="002A4139"/>
    <w:rsid w:val="002D452C"/>
    <w:rsid w:val="002E16F8"/>
    <w:rsid w:val="002E5AE2"/>
    <w:rsid w:val="00334A63"/>
    <w:rsid w:val="003750DA"/>
    <w:rsid w:val="00395B9B"/>
    <w:rsid w:val="003B3A9C"/>
    <w:rsid w:val="003C4741"/>
    <w:rsid w:val="003D4C91"/>
    <w:rsid w:val="00402DDB"/>
    <w:rsid w:val="00415175"/>
    <w:rsid w:val="0044300F"/>
    <w:rsid w:val="00456371"/>
    <w:rsid w:val="004653DD"/>
    <w:rsid w:val="00477A82"/>
    <w:rsid w:val="00485DA3"/>
    <w:rsid w:val="004A2E4B"/>
    <w:rsid w:val="004C342C"/>
    <w:rsid w:val="004D7170"/>
    <w:rsid w:val="004E0CD8"/>
    <w:rsid w:val="00516D06"/>
    <w:rsid w:val="00525532"/>
    <w:rsid w:val="0052654C"/>
    <w:rsid w:val="0054683C"/>
    <w:rsid w:val="00574D8B"/>
    <w:rsid w:val="005806CE"/>
    <w:rsid w:val="005871E9"/>
    <w:rsid w:val="005B532A"/>
    <w:rsid w:val="005C2EDF"/>
    <w:rsid w:val="005D0F20"/>
    <w:rsid w:val="005E2CA8"/>
    <w:rsid w:val="00613B32"/>
    <w:rsid w:val="0065333C"/>
    <w:rsid w:val="00654DF3"/>
    <w:rsid w:val="006656B7"/>
    <w:rsid w:val="006754EF"/>
    <w:rsid w:val="006F5FBC"/>
    <w:rsid w:val="007112A9"/>
    <w:rsid w:val="00717FE1"/>
    <w:rsid w:val="00740C9F"/>
    <w:rsid w:val="00773D82"/>
    <w:rsid w:val="007D7EF5"/>
    <w:rsid w:val="007F59D7"/>
    <w:rsid w:val="00823137"/>
    <w:rsid w:val="0084513A"/>
    <w:rsid w:val="0087634B"/>
    <w:rsid w:val="008944F8"/>
    <w:rsid w:val="008D2775"/>
    <w:rsid w:val="008E3F24"/>
    <w:rsid w:val="00947D81"/>
    <w:rsid w:val="009844B3"/>
    <w:rsid w:val="00994B2F"/>
    <w:rsid w:val="00995DE6"/>
    <w:rsid w:val="00A11253"/>
    <w:rsid w:val="00A2295B"/>
    <w:rsid w:val="00A5003A"/>
    <w:rsid w:val="00A57CDA"/>
    <w:rsid w:val="00A70027"/>
    <w:rsid w:val="00A76843"/>
    <w:rsid w:val="00AA513B"/>
    <w:rsid w:val="00AA6076"/>
    <w:rsid w:val="00B063B0"/>
    <w:rsid w:val="00B26876"/>
    <w:rsid w:val="00B45F28"/>
    <w:rsid w:val="00B632D4"/>
    <w:rsid w:val="00BB13DE"/>
    <w:rsid w:val="00BB7AEF"/>
    <w:rsid w:val="00BD43C1"/>
    <w:rsid w:val="00BF4A37"/>
    <w:rsid w:val="00C041BA"/>
    <w:rsid w:val="00C367A2"/>
    <w:rsid w:val="00C36CB7"/>
    <w:rsid w:val="00C41D89"/>
    <w:rsid w:val="00C92648"/>
    <w:rsid w:val="00CA1DF9"/>
    <w:rsid w:val="00CD73F6"/>
    <w:rsid w:val="00CF6677"/>
    <w:rsid w:val="00D36A56"/>
    <w:rsid w:val="00D55EAA"/>
    <w:rsid w:val="00D91B2A"/>
    <w:rsid w:val="00DA5AF5"/>
    <w:rsid w:val="00DD7810"/>
    <w:rsid w:val="00E5175C"/>
    <w:rsid w:val="00E97F37"/>
    <w:rsid w:val="00EB5A2A"/>
    <w:rsid w:val="00F13C6B"/>
    <w:rsid w:val="00F3093F"/>
    <w:rsid w:val="00F40AB9"/>
    <w:rsid w:val="00F449DD"/>
    <w:rsid w:val="00F51B66"/>
    <w:rsid w:val="00F70CC4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D74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01D0-6D8F-4D00-9E00-1B310F3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2358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76</cp:revision>
  <dcterms:created xsi:type="dcterms:W3CDTF">2020-06-29T19:09:00Z</dcterms:created>
  <dcterms:modified xsi:type="dcterms:W3CDTF">2020-08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